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E01" w14:textId="77777777" w:rsidR="00345EE2" w:rsidRPr="002A4ABA" w:rsidRDefault="005B4E21" w:rsidP="00E414E9">
      <w:pPr>
        <w:tabs>
          <w:tab w:val="center" w:pos="7740"/>
        </w:tabs>
        <w:contextualSpacing/>
        <w:jc w:val="center"/>
        <w:rPr>
          <w:rFonts w:ascii="Arial Black" w:hAnsi="Arial Black"/>
          <w:b/>
          <w:sz w:val="24"/>
        </w:rPr>
      </w:pPr>
      <w:r w:rsidRPr="002A4ABA">
        <w:rPr>
          <w:rFonts w:ascii="Arial Black" w:hAnsi="Arial Black"/>
          <w:b/>
          <w:sz w:val="24"/>
        </w:rPr>
        <w:t>TOWN OF BELGRADE</w:t>
      </w:r>
    </w:p>
    <w:p w14:paraId="41B70E43" w14:textId="77777777" w:rsidR="005B4E21" w:rsidRPr="002A4ABA" w:rsidRDefault="005B4E21" w:rsidP="00E414E9">
      <w:pPr>
        <w:tabs>
          <w:tab w:val="center" w:pos="7740"/>
        </w:tabs>
        <w:contextualSpacing/>
        <w:jc w:val="center"/>
        <w:rPr>
          <w:rFonts w:ascii="Arial Black" w:hAnsi="Arial Black"/>
          <w:b/>
          <w:sz w:val="24"/>
        </w:rPr>
      </w:pPr>
      <w:r w:rsidRPr="002A4ABA">
        <w:rPr>
          <w:rFonts w:ascii="Arial Black" w:hAnsi="Arial Black"/>
          <w:b/>
          <w:sz w:val="24"/>
        </w:rPr>
        <w:t>TRANSFER STATION &amp; RECYCLING COMITTEE</w:t>
      </w:r>
    </w:p>
    <w:p w14:paraId="26AAE846" w14:textId="58032B14" w:rsidR="005B4E21" w:rsidRPr="002A4ABA" w:rsidRDefault="005B4E21" w:rsidP="00E414E9">
      <w:pPr>
        <w:pStyle w:val="BodyText"/>
        <w:tabs>
          <w:tab w:val="clear" w:pos="5760"/>
          <w:tab w:val="clear" w:pos="8190"/>
          <w:tab w:val="left" w:pos="5040"/>
          <w:tab w:val="center" w:pos="7740"/>
        </w:tabs>
        <w:contextualSpacing/>
        <w:rPr>
          <w:rFonts w:ascii="Arial Black" w:hAnsi="Arial Black"/>
          <w:b/>
          <w:i/>
          <w:sz w:val="22"/>
        </w:rPr>
      </w:pPr>
      <w:r w:rsidRPr="002A4ABA">
        <w:rPr>
          <w:rFonts w:ascii="Arial Black" w:hAnsi="Arial Black"/>
          <w:b/>
          <w:i/>
          <w:sz w:val="22"/>
        </w:rPr>
        <w:t>MINUTES OF REGULAR MEETING</w:t>
      </w:r>
    </w:p>
    <w:p w14:paraId="059D874C" w14:textId="71DC2539" w:rsidR="00345EE2" w:rsidRPr="002A4ABA" w:rsidRDefault="00170C48" w:rsidP="00E414E9">
      <w:pPr>
        <w:pStyle w:val="BodyText"/>
        <w:tabs>
          <w:tab w:val="clear" w:pos="5760"/>
          <w:tab w:val="clear" w:pos="8190"/>
          <w:tab w:val="left" w:pos="5040"/>
          <w:tab w:val="center" w:pos="7740"/>
        </w:tabs>
        <w:contextualSpacing/>
        <w:rPr>
          <w:rFonts w:ascii="Arial Black" w:hAnsi="Arial Black"/>
          <w:b/>
          <w:i/>
          <w:sz w:val="22"/>
        </w:rPr>
      </w:pPr>
      <w:r>
        <w:rPr>
          <w:rFonts w:ascii="Arial Black" w:hAnsi="Arial Black"/>
          <w:b/>
          <w:i/>
          <w:sz w:val="22"/>
        </w:rPr>
        <w:t>November 14, 2022</w:t>
      </w:r>
    </w:p>
    <w:p w14:paraId="075C1520" w14:textId="77777777" w:rsidR="00FC6B63" w:rsidRDefault="00345EE2" w:rsidP="00E414E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828540" wp14:editId="573EA29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858000" cy="0"/>
                <wp:effectExtent l="20955" t="22860" r="26670" b="247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10CC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540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" o:allowincell="f" strokeweight="3pt">
                <v:stroke linestyle="thinThin"/>
              </v:line>
            </w:pict>
          </mc:Fallback>
        </mc:AlternateContent>
      </w:r>
    </w:p>
    <w:p w14:paraId="72A32E09" w14:textId="77777777" w:rsidR="00765A3C" w:rsidRPr="002A4ABA" w:rsidRDefault="006B2A6A" w:rsidP="00373D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4ABA">
        <w:rPr>
          <w:rFonts w:ascii="Arial" w:hAnsi="Arial" w:cs="Arial"/>
        </w:rPr>
        <w:t>Attendees/Distribution</w:t>
      </w:r>
      <w:r w:rsidR="002B0BF1" w:rsidRPr="002A4ABA">
        <w:rPr>
          <w:rFonts w:ascii="Arial" w:hAnsi="Arial" w:cs="Arial"/>
        </w:rPr>
        <w:t xml:space="preserve">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5B4E21" w:rsidRPr="002A4ABA" w14:paraId="175171E6" w14:textId="77777777" w:rsidTr="007F5E74">
        <w:tc>
          <w:tcPr>
            <w:tcW w:w="5755" w:type="dxa"/>
            <w:shd w:val="clear" w:color="auto" w:fill="002060"/>
          </w:tcPr>
          <w:p w14:paraId="7929FF0F" w14:textId="77777777" w:rsidR="005B4E21" w:rsidRPr="00392726" w:rsidRDefault="005B4E21" w:rsidP="006B2A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726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595" w:type="dxa"/>
            <w:shd w:val="clear" w:color="auto" w:fill="002060"/>
          </w:tcPr>
          <w:p w14:paraId="5B2AE2F3" w14:textId="77777777" w:rsidR="005B4E21" w:rsidRPr="00392726" w:rsidRDefault="005B4E21" w:rsidP="006B2A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726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B4E21" w:rsidRPr="002A4ABA" w14:paraId="3DB837B8" w14:textId="77777777" w:rsidTr="007F5E74">
        <w:tc>
          <w:tcPr>
            <w:tcW w:w="5755" w:type="dxa"/>
          </w:tcPr>
          <w:p w14:paraId="2A8B546E" w14:textId="77777777" w:rsidR="005B4E21" w:rsidRPr="002A4ABA" w:rsidRDefault="005B4E21" w:rsidP="005B4E21">
            <w:pPr>
              <w:rPr>
                <w:rFonts w:ascii="Arial" w:hAnsi="Arial" w:cs="Arial"/>
              </w:rPr>
            </w:pPr>
            <w:r w:rsidRPr="002A4ABA">
              <w:rPr>
                <w:rFonts w:ascii="Arial" w:hAnsi="Arial" w:cs="Arial"/>
              </w:rPr>
              <w:t>Bruce Galouch (BG) – Committee Chair</w:t>
            </w:r>
          </w:p>
        </w:tc>
        <w:tc>
          <w:tcPr>
            <w:tcW w:w="3595" w:type="dxa"/>
          </w:tcPr>
          <w:p w14:paraId="3E32CB90" w14:textId="77777777" w:rsidR="005B4E21" w:rsidRPr="002A4ABA" w:rsidRDefault="005E091A" w:rsidP="006B2A6A">
            <w:pPr>
              <w:rPr>
                <w:rFonts w:ascii="Arial" w:hAnsi="Arial" w:cs="Arial"/>
              </w:rPr>
            </w:pPr>
            <w:hyperlink r:id="rId8" w:history="1">
              <w:r w:rsidR="00ED4CCF" w:rsidRPr="002A4ABA">
                <w:rPr>
                  <w:rStyle w:val="Hyperlink"/>
                  <w:rFonts w:ascii="Arial" w:hAnsi="Arial" w:cs="Arial"/>
                </w:rPr>
                <w:t>bobtheplumberme@gmail.com</w:t>
              </w:r>
            </w:hyperlink>
          </w:p>
        </w:tc>
      </w:tr>
      <w:tr w:rsidR="009F5C14" w:rsidRPr="002A4ABA" w14:paraId="5857C7E6" w14:textId="77777777" w:rsidTr="007F5E74">
        <w:tc>
          <w:tcPr>
            <w:tcW w:w="5755" w:type="dxa"/>
          </w:tcPr>
          <w:p w14:paraId="231A5869" w14:textId="5C85BAFA" w:rsidR="009F5C14" w:rsidRPr="002A4ABA" w:rsidRDefault="009F5C14" w:rsidP="009F5C14">
            <w:pPr>
              <w:rPr>
                <w:rFonts w:ascii="Arial" w:hAnsi="Arial" w:cs="Arial"/>
              </w:rPr>
            </w:pPr>
            <w:r w:rsidRPr="002A4ABA">
              <w:rPr>
                <w:rFonts w:ascii="Arial" w:hAnsi="Arial" w:cs="Arial"/>
              </w:rPr>
              <w:t>Tom Daniels</w:t>
            </w:r>
            <w:r>
              <w:rPr>
                <w:rFonts w:ascii="Arial" w:hAnsi="Arial" w:cs="Arial"/>
              </w:rPr>
              <w:t xml:space="preserve"> </w:t>
            </w:r>
            <w:r w:rsidRPr="002A4ABA">
              <w:rPr>
                <w:rFonts w:ascii="Arial" w:hAnsi="Arial" w:cs="Arial"/>
              </w:rPr>
              <w:t>(TD) - Secretary</w:t>
            </w:r>
          </w:p>
        </w:tc>
        <w:tc>
          <w:tcPr>
            <w:tcW w:w="3595" w:type="dxa"/>
          </w:tcPr>
          <w:p w14:paraId="44BE6C91" w14:textId="1162E80F" w:rsidR="009F5C14" w:rsidRDefault="005E091A" w:rsidP="009F5C14">
            <w:hyperlink r:id="rId9" w:history="1">
              <w:r w:rsidR="009F5C14" w:rsidRPr="002A4ABA">
                <w:rPr>
                  <w:rStyle w:val="Hyperlink"/>
                  <w:rFonts w:ascii="Arial" w:hAnsi="Arial" w:cs="Arial"/>
                </w:rPr>
                <w:t>tndanielsjr@gmail.com</w:t>
              </w:r>
            </w:hyperlink>
          </w:p>
        </w:tc>
      </w:tr>
      <w:tr w:rsidR="009F5C14" w:rsidRPr="002A4ABA" w14:paraId="313E6ABC" w14:textId="77777777" w:rsidTr="007F5E74">
        <w:tc>
          <w:tcPr>
            <w:tcW w:w="5755" w:type="dxa"/>
          </w:tcPr>
          <w:p w14:paraId="6D6978F7" w14:textId="1A6D35C2" w:rsidR="009F5C14" w:rsidRPr="002A4ABA" w:rsidRDefault="009F5C14" w:rsidP="009F5C14">
            <w:pPr>
              <w:rPr>
                <w:rFonts w:ascii="Arial" w:hAnsi="Arial" w:cs="Arial"/>
              </w:rPr>
            </w:pPr>
            <w:r w:rsidRPr="002A4ABA">
              <w:rPr>
                <w:rFonts w:ascii="Arial" w:hAnsi="Arial" w:cs="Arial"/>
              </w:rPr>
              <w:t xml:space="preserve">Ken Scheno (KS) – Transfer Station Manager </w:t>
            </w:r>
          </w:p>
        </w:tc>
        <w:tc>
          <w:tcPr>
            <w:tcW w:w="3595" w:type="dxa"/>
          </w:tcPr>
          <w:p w14:paraId="02527AD2" w14:textId="6AB410B1" w:rsidR="009F5C14" w:rsidRPr="002A4ABA" w:rsidRDefault="005E091A" w:rsidP="009F5C14">
            <w:pPr>
              <w:rPr>
                <w:rFonts w:ascii="Arial" w:hAnsi="Arial" w:cs="Arial"/>
              </w:rPr>
            </w:pPr>
            <w:hyperlink r:id="rId10" w:history="1">
              <w:r w:rsidR="009F5C14" w:rsidRPr="002A4ABA">
                <w:rPr>
                  <w:rStyle w:val="Hyperlink"/>
                  <w:rFonts w:ascii="Arial" w:hAnsi="Arial" w:cs="Arial"/>
                </w:rPr>
                <w:t>kscheno@townofbelgrade.com</w:t>
              </w:r>
            </w:hyperlink>
          </w:p>
        </w:tc>
      </w:tr>
      <w:tr w:rsidR="009F6894" w:rsidRPr="002A4ABA" w14:paraId="2A4BE819" w14:textId="77777777" w:rsidTr="007F5E74">
        <w:trPr>
          <w:trHeight w:val="215"/>
        </w:trPr>
        <w:tc>
          <w:tcPr>
            <w:tcW w:w="5755" w:type="dxa"/>
          </w:tcPr>
          <w:p w14:paraId="4230FDDB" w14:textId="7C78A59C" w:rsidR="009F6894" w:rsidRDefault="009F6894" w:rsidP="009F6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Barrett (MB) – Committee Member</w:t>
            </w:r>
          </w:p>
        </w:tc>
        <w:tc>
          <w:tcPr>
            <w:tcW w:w="3595" w:type="dxa"/>
          </w:tcPr>
          <w:p w14:paraId="6C87A182" w14:textId="43D3CD40" w:rsidR="009F6894" w:rsidRDefault="005E091A" w:rsidP="009F6894">
            <w:hyperlink r:id="rId11" w:history="1">
              <w:r w:rsidR="009F6894" w:rsidRPr="00537EFC">
                <w:rPr>
                  <w:rStyle w:val="Hyperlink"/>
                  <w:rFonts w:ascii="Arial" w:hAnsi="Arial" w:cs="Arial"/>
                </w:rPr>
                <w:t>mebarrett2017@twc.com</w:t>
              </w:r>
            </w:hyperlink>
          </w:p>
        </w:tc>
      </w:tr>
      <w:tr w:rsidR="008846B4" w:rsidRPr="002A4ABA" w14:paraId="1238E285" w14:textId="77777777" w:rsidTr="007F5E74">
        <w:trPr>
          <w:trHeight w:val="215"/>
        </w:trPr>
        <w:tc>
          <w:tcPr>
            <w:tcW w:w="5755" w:type="dxa"/>
          </w:tcPr>
          <w:p w14:paraId="7C794B9B" w14:textId="06CBF678" w:rsidR="008846B4" w:rsidRDefault="008846B4" w:rsidP="0088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a Wilson (CW) – </w:t>
            </w:r>
            <w:r w:rsidR="00A86789">
              <w:rPr>
                <w:rFonts w:ascii="Arial" w:hAnsi="Arial" w:cs="Arial"/>
              </w:rPr>
              <w:t>Vice Chair</w:t>
            </w:r>
          </w:p>
        </w:tc>
        <w:tc>
          <w:tcPr>
            <w:tcW w:w="3595" w:type="dxa"/>
          </w:tcPr>
          <w:p w14:paraId="54566A4D" w14:textId="7C5F2C4E" w:rsidR="008846B4" w:rsidRDefault="005E091A" w:rsidP="008846B4">
            <w:hyperlink r:id="rId12" w:history="1">
              <w:r w:rsidR="008846B4" w:rsidRPr="006A21E1">
                <w:rPr>
                  <w:rStyle w:val="Hyperlink"/>
                  <w:rFonts w:ascii="Arial" w:hAnsi="Arial" w:cs="Arial"/>
                </w:rPr>
                <w:t>christinawilson10@hotmail.com</w:t>
              </w:r>
            </w:hyperlink>
          </w:p>
        </w:tc>
      </w:tr>
      <w:tr w:rsidR="000E0B31" w:rsidRPr="002A4ABA" w14:paraId="290EA559" w14:textId="77777777" w:rsidTr="007F5E74">
        <w:trPr>
          <w:trHeight w:val="215"/>
        </w:trPr>
        <w:tc>
          <w:tcPr>
            <w:tcW w:w="5755" w:type="dxa"/>
          </w:tcPr>
          <w:p w14:paraId="74501E9A" w14:textId="519AF9F6" w:rsidR="000E0B31" w:rsidRPr="002A4ABA" w:rsidRDefault="00415F2A" w:rsidP="006E5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Alexander</w:t>
            </w:r>
            <w:r w:rsidR="006517FE">
              <w:rPr>
                <w:rFonts w:ascii="Arial" w:hAnsi="Arial" w:cs="Arial"/>
              </w:rPr>
              <w:t xml:space="preserve"> </w:t>
            </w:r>
            <w:r w:rsidR="006517FE" w:rsidRPr="00BE401F">
              <w:rPr>
                <w:rFonts w:ascii="Arial" w:hAnsi="Arial" w:cs="Arial"/>
              </w:rPr>
              <w:t>(NA) – Committee Member</w:t>
            </w:r>
          </w:p>
        </w:tc>
        <w:tc>
          <w:tcPr>
            <w:tcW w:w="3595" w:type="dxa"/>
          </w:tcPr>
          <w:p w14:paraId="40B2DE80" w14:textId="74187C2E" w:rsidR="006517FE" w:rsidRPr="006517FE" w:rsidRDefault="006517FE" w:rsidP="006E5882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Pr="006517FE">
                <w:rPr>
                  <w:rStyle w:val="Hyperlink"/>
                  <w:rFonts w:ascii="Arial" w:hAnsi="Arial" w:cs="Arial"/>
                </w:rPr>
                <w:t>690nicholas@gmail.com</w:t>
              </w:r>
            </w:hyperlink>
          </w:p>
        </w:tc>
      </w:tr>
      <w:tr w:rsidR="00A86B16" w:rsidRPr="002A4ABA" w14:paraId="35232B46" w14:textId="77777777" w:rsidTr="009F6894">
        <w:trPr>
          <w:trHeight w:val="28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1BA5A34" w14:textId="504BAA6A" w:rsidR="00A86B16" w:rsidRDefault="00A86B16" w:rsidP="00A86B16">
            <w:r>
              <w:rPr>
                <w:rFonts w:ascii="Arial" w:hAnsi="Arial" w:cs="Arial"/>
              </w:rPr>
              <w:t>Absent</w:t>
            </w:r>
          </w:p>
        </w:tc>
      </w:tr>
      <w:tr w:rsidR="00164EC0" w:rsidRPr="002A4ABA" w14:paraId="193B7681" w14:textId="77777777" w:rsidTr="00164EC0">
        <w:trPr>
          <w:trHeight w:val="287"/>
        </w:trPr>
        <w:tc>
          <w:tcPr>
            <w:tcW w:w="5755" w:type="dxa"/>
            <w:shd w:val="clear" w:color="auto" w:fill="auto"/>
          </w:tcPr>
          <w:p w14:paraId="22BC1529" w14:textId="225E5626" w:rsidR="00164EC0" w:rsidRDefault="00164EC0" w:rsidP="00164EC0">
            <w:pPr>
              <w:rPr>
                <w:rFonts w:ascii="Arial" w:hAnsi="Arial" w:cs="Arial"/>
              </w:rPr>
            </w:pPr>
            <w:r w:rsidRPr="002A4ABA">
              <w:rPr>
                <w:rFonts w:ascii="Arial" w:hAnsi="Arial" w:cs="Arial"/>
              </w:rPr>
              <w:t xml:space="preserve">Rhaeto Pfister (RP) – </w:t>
            </w:r>
            <w:r>
              <w:rPr>
                <w:rFonts w:ascii="Arial" w:hAnsi="Arial" w:cs="Arial"/>
              </w:rPr>
              <w:t>Committee Member</w:t>
            </w:r>
          </w:p>
        </w:tc>
        <w:tc>
          <w:tcPr>
            <w:tcW w:w="3595" w:type="dxa"/>
            <w:shd w:val="clear" w:color="auto" w:fill="auto"/>
          </w:tcPr>
          <w:p w14:paraId="1A06FD98" w14:textId="181BA515" w:rsidR="00164EC0" w:rsidRDefault="00164EC0" w:rsidP="00164EC0">
            <w:pPr>
              <w:rPr>
                <w:rFonts w:ascii="Arial" w:hAnsi="Arial" w:cs="Arial"/>
              </w:rPr>
            </w:pPr>
            <w:hyperlink r:id="rId14" w:history="1">
              <w:r w:rsidRPr="002A4ABA">
                <w:rPr>
                  <w:rStyle w:val="Hyperlink"/>
                  <w:rFonts w:ascii="Arial" w:hAnsi="Arial" w:cs="Arial"/>
                </w:rPr>
                <w:t>Bigrat63@gmail.com</w:t>
              </w:r>
            </w:hyperlink>
          </w:p>
        </w:tc>
      </w:tr>
    </w:tbl>
    <w:p w14:paraId="3B480992" w14:textId="2701C377" w:rsidR="00350672" w:rsidRDefault="004774EB" w:rsidP="004774EB">
      <w:pPr>
        <w:rPr>
          <w:rFonts w:ascii="Arial" w:hAnsi="Arial" w:cs="Arial"/>
        </w:rPr>
      </w:pPr>
      <w:r w:rsidRPr="004774E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Transfer Station &amp; Recycling Committee </w:t>
      </w:r>
      <w:r w:rsidR="003506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SRC</w:t>
      </w:r>
    </w:p>
    <w:p w14:paraId="38328DD0" w14:textId="77777777" w:rsidR="004774EB" w:rsidRPr="002A4ABA" w:rsidRDefault="004774EB" w:rsidP="00F43164">
      <w:pPr>
        <w:rPr>
          <w:rFonts w:ascii="Arial" w:hAnsi="Arial" w:cs="Arial"/>
        </w:rPr>
      </w:pPr>
    </w:p>
    <w:p w14:paraId="3E627DFD" w14:textId="0012AC84" w:rsidR="00CF6EF6" w:rsidRPr="0071123A" w:rsidRDefault="00ED4CCF" w:rsidP="003D023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A4ABA">
        <w:rPr>
          <w:rFonts w:ascii="Arial" w:hAnsi="Arial" w:cs="Arial"/>
        </w:rPr>
        <w:t>Call meeting to order</w:t>
      </w:r>
      <w:r w:rsidR="002B0BF1" w:rsidRPr="002A4ABA">
        <w:rPr>
          <w:rFonts w:ascii="Arial" w:hAnsi="Arial" w:cs="Arial"/>
        </w:rPr>
        <w:t xml:space="preserve"> @</w:t>
      </w:r>
      <w:r w:rsidR="006E18FF">
        <w:rPr>
          <w:rFonts w:ascii="Arial" w:hAnsi="Arial" w:cs="Arial"/>
        </w:rPr>
        <w:t>19:</w:t>
      </w:r>
      <w:r w:rsidR="006146BF">
        <w:rPr>
          <w:rFonts w:ascii="Arial" w:hAnsi="Arial" w:cs="Arial"/>
        </w:rPr>
        <w:t>02</w:t>
      </w:r>
    </w:p>
    <w:p w14:paraId="12DCCAF3" w14:textId="57917AC0" w:rsidR="00B85E0C" w:rsidRDefault="000170F0" w:rsidP="00376DD5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6146BF">
        <w:rPr>
          <w:rFonts w:ascii="Arial" w:hAnsi="Arial" w:cs="Arial"/>
          <w:u w:val="single"/>
        </w:rPr>
        <w:t>Review and approve minutes</w:t>
      </w:r>
      <w:r w:rsidR="006146BF">
        <w:rPr>
          <w:rFonts w:ascii="Arial" w:hAnsi="Arial" w:cs="Arial"/>
          <w:u w:val="single"/>
        </w:rPr>
        <w:t>:</w:t>
      </w:r>
      <w:r w:rsidR="006146BF" w:rsidRPr="006146BF">
        <w:rPr>
          <w:rFonts w:ascii="Arial" w:hAnsi="Arial" w:cs="Arial"/>
        </w:rPr>
        <w:t xml:space="preserve"> No new minutes to review and approve.</w:t>
      </w:r>
    </w:p>
    <w:p w14:paraId="61090655" w14:textId="77777777" w:rsidR="006146BF" w:rsidRPr="006146BF" w:rsidRDefault="006146BF" w:rsidP="006146BF">
      <w:pPr>
        <w:pStyle w:val="ListParagraph"/>
        <w:ind w:left="360"/>
        <w:rPr>
          <w:rFonts w:ascii="Arial" w:hAnsi="Arial" w:cs="Arial"/>
        </w:rPr>
      </w:pPr>
    </w:p>
    <w:p w14:paraId="138FA38A" w14:textId="7257834E" w:rsidR="00151E17" w:rsidRDefault="00151E17" w:rsidP="00151E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ld Business</w:t>
      </w:r>
    </w:p>
    <w:p w14:paraId="08818F8C" w14:textId="77777777" w:rsidR="00151E17" w:rsidRPr="00570EE5" w:rsidRDefault="00151E17" w:rsidP="00151E17">
      <w:pPr>
        <w:rPr>
          <w:rFonts w:ascii="Arial" w:hAnsi="Arial" w:cs="Arial"/>
          <w:b/>
          <w:bCs/>
          <w:u w:val="single"/>
        </w:rPr>
      </w:pPr>
    </w:p>
    <w:p w14:paraId="6D6C99FD" w14:textId="41DEA35C" w:rsidR="00151E17" w:rsidRDefault="0014642C" w:rsidP="00151E17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New Office Update</w:t>
      </w:r>
      <w:r w:rsidR="00151E17" w:rsidRPr="00890A75">
        <w:rPr>
          <w:rFonts w:ascii="Arial" w:hAnsi="Arial" w:cs="Arial"/>
          <w:u w:val="single"/>
        </w:rPr>
        <w:t>:</w:t>
      </w:r>
      <w:r w:rsidR="00151E17" w:rsidRPr="00890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 office building is nearly complete and ready to be moved in-place so electrical and remaining work can be done</w:t>
      </w:r>
      <w:r w:rsidR="00901EFD">
        <w:rPr>
          <w:rFonts w:ascii="Arial" w:hAnsi="Arial" w:cs="Arial"/>
        </w:rPr>
        <w:t>. Preliminary schedule for moving the new building and removing the old is December 1. KS looking into various options to move the structures</w:t>
      </w:r>
      <w:r w:rsidR="00EE0B20">
        <w:rPr>
          <w:rFonts w:ascii="Arial" w:hAnsi="Arial" w:cs="Arial"/>
        </w:rPr>
        <w:t>. No vote or action required from TSRC.</w:t>
      </w:r>
    </w:p>
    <w:p w14:paraId="152DCBA7" w14:textId="77777777" w:rsidR="00EE0B20" w:rsidRDefault="00EE0B20" w:rsidP="00EE0B20">
      <w:pPr>
        <w:pStyle w:val="ListParagraph"/>
        <w:ind w:left="360"/>
        <w:rPr>
          <w:rFonts w:ascii="Arial" w:hAnsi="Arial" w:cs="Arial"/>
        </w:rPr>
      </w:pPr>
    </w:p>
    <w:p w14:paraId="57522251" w14:textId="5C8C86A7" w:rsidR="00EE0B20" w:rsidRDefault="00EE0B20" w:rsidP="00151E17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Grinding Update:</w:t>
      </w:r>
      <w:r w:rsidR="00520FBA">
        <w:rPr>
          <w:rFonts w:ascii="Arial" w:hAnsi="Arial" w:cs="Arial"/>
        </w:rPr>
        <w:t xml:space="preserve"> Construction</w:t>
      </w:r>
      <w:r w:rsidR="00044B95">
        <w:rPr>
          <w:rFonts w:ascii="Arial" w:hAnsi="Arial" w:cs="Arial"/>
        </w:rPr>
        <w:t xml:space="preserve"> wood almost completely ground</w:t>
      </w:r>
      <w:r w:rsidR="005709FD">
        <w:rPr>
          <w:rFonts w:ascii="Arial" w:hAnsi="Arial" w:cs="Arial"/>
        </w:rPr>
        <w:t>. KS indicates they are running out of space for brush storage</w:t>
      </w:r>
      <w:r w:rsidR="00930E4C">
        <w:rPr>
          <w:rFonts w:ascii="Arial" w:hAnsi="Arial" w:cs="Arial"/>
        </w:rPr>
        <w:t>. KS is working with contractor to</w:t>
      </w:r>
      <w:r w:rsidR="00C544E0">
        <w:rPr>
          <w:rFonts w:ascii="Arial" w:hAnsi="Arial" w:cs="Arial"/>
        </w:rPr>
        <w:t xml:space="preserve"> make sure he gets caught up before they run out of space. Grinding equipment and excavator remain onsite so brush piles can be </w:t>
      </w:r>
      <w:r w:rsidR="002B3C6D">
        <w:rPr>
          <w:rFonts w:ascii="Arial" w:hAnsi="Arial" w:cs="Arial"/>
        </w:rPr>
        <w:t>re-worked as needed to free up space when more brush is received.</w:t>
      </w:r>
      <w:r w:rsidR="006E51CB">
        <w:rPr>
          <w:rFonts w:ascii="Arial" w:hAnsi="Arial" w:cs="Arial"/>
        </w:rPr>
        <w:t xml:space="preserve"> </w:t>
      </w:r>
      <w:r w:rsidR="006E51CB">
        <w:rPr>
          <w:rFonts w:ascii="Arial" w:hAnsi="Arial" w:cs="Arial"/>
        </w:rPr>
        <w:t>No vote or action required from TSRC.</w:t>
      </w:r>
    </w:p>
    <w:p w14:paraId="2BD776C9" w14:textId="77777777" w:rsidR="007E5D5C" w:rsidRPr="007E5D5C" w:rsidRDefault="007E5D5C" w:rsidP="007E5D5C">
      <w:pPr>
        <w:pStyle w:val="ListParagraph"/>
        <w:rPr>
          <w:rFonts w:ascii="Arial" w:hAnsi="Arial" w:cs="Arial"/>
        </w:rPr>
      </w:pPr>
    </w:p>
    <w:p w14:paraId="0F1B7801" w14:textId="77777777" w:rsidR="007E5D5C" w:rsidRPr="00890A75" w:rsidRDefault="007E5D5C" w:rsidP="007E5D5C">
      <w:pPr>
        <w:pStyle w:val="ListParagraph"/>
        <w:ind w:left="360"/>
        <w:rPr>
          <w:rFonts w:ascii="Arial" w:hAnsi="Arial" w:cs="Arial"/>
        </w:rPr>
      </w:pPr>
    </w:p>
    <w:p w14:paraId="251AF3D9" w14:textId="7E7C33D2" w:rsidR="007E5D5C" w:rsidRPr="00890A75" w:rsidRDefault="007E5D5C" w:rsidP="007E5D5C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2023 Budget Reques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S provided copy of final itemized </w:t>
      </w:r>
      <w:r w:rsidR="006E51CB">
        <w:rPr>
          <w:rFonts w:ascii="Arial" w:hAnsi="Arial" w:cs="Arial"/>
        </w:rPr>
        <w:t xml:space="preserve">budget request. TSRC reviewed and discussed. </w:t>
      </w:r>
      <w:r w:rsidR="006E51CB">
        <w:rPr>
          <w:rFonts w:ascii="Arial" w:hAnsi="Arial" w:cs="Arial"/>
        </w:rPr>
        <w:t>No vote or action required from TSRC.</w:t>
      </w:r>
    </w:p>
    <w:p w14:paraId="24D30813" w14:textId="77777777" w:rsidR="00151E17" w:rsidRDefault="00151E17" w:rsidP="00B85E0C">
      <w:pPr>
        <w:rPr>
          <w:rFonts w:ascii="Arial" w:hAnsi="Arial" w:cs="Arial"/>
          <w:b/>
          <w:bCs/>
          <w:u w:val="single"/>
        </w:rPr>
      </w:pPr>
    </w:p>
    <w:p w14:paraId="71165162" w14:textId="77777777" w:rsidR="00151E17" w:rsidRDefault="00151E17" w:rsidP="00B85E0C">
      <w:pPr>
        <w:rPr>
          <w:rFonts w:ascii="Arial" w:hAnsi="Arial" w:cs="Arial"/>
          <w:b/>
          <w:bCs/>
          <w:u w:val="single"/>
        </w:rPr>
      </w:pPr>
    </w:p>
    <w:p w14:paraId="175573D3" w14:textId="4EE98EC1" w:rsidR="00B85E0C" w:rsidRDefault="00B85E0C" w:rsidP="00B85E0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ew Business</w:t>
      </w:r>
    </w:p>
    <w:p w14:paraId="42EE5B19" w14:textId="77777777" w:rsidR="000329E1" w:rsidRPr="00570EE5" w:rsidRDefault="000329E1" w:rsidP="00B85E0C">
      <w:pPr>
        <w:rPr>
          <w:rFonts w:ascii="Arial" w:hAnsi="Arial" w:cs="Arial"/>
          <w:b/>
          <w:bCs/>
          <w:u w:val="single"/>
        </w:rPr>
      </w:pPr>
    </w:p>
    <w:p w14:paraId="569E19A7" w14:textId="5C907ADB" w:rsidR="00B85E0C" w:rsidRPr="00890A75" w:rsidRDefault="00BC0D9F" w:rsidP="0020078D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.D. 259: An Act to Increase the Waste Handling Fee Imposed on the Landfilling of Municipal Solid Waste</w:t>
      </w:r>
      <w:r w:rsidR="00B85E0C" w:rsidRPr="00890A75">
        <w:rPr>
          <w:rFonts w:ascii="Arial" w:hAnsi="Arial" w:cs="Arial"/>
          <w:u w:val="single"/>
        </w:rPr>
        <w:t>:</w:t>
      </w:r>
      <w:r w:rsidR="00B85E0C" w:rsidRPr="00890A75">
        <w:rPr>
          <w:rFonts w:ascii="Arial" w:hAnsi="Arial" w:cs="Arial"/>
        </w:rPr>
        <w:t xml:space="preserve"> TSRC</w:t>
      </w:r>
      <w:r w:rsidR="006A1630" w:rsidRPr="00890A75">
        <w:rPr>
          <w:rFonts w:ascii="Arial" w:hAnsi="Arial" w:cs="Arial"/>
        </w:rPr>
        <w:t xml:space="preserve"> </w:t>
      </w:r>
      <w:r w:rsidR="00091973">
        <w:rPr>
          <w:rFonts w:ascii="Arial" w:hAnsi="Arial" w:cs="Arial"/>
        </w:rPr>
        <w:t xml:space="preserve">reviewed the </w:t>
      </w:r>
      <w:r w:rsidR="00A250E8">
        <w:rPr>
          <w:rFonts w:ascii="Arial" w:hAnsi="Arial" w:cs="Arial"/>
        </w:rPr>
        <w:t xml:space="preserve">new law and discussed anticipated impacts to TSRC budget. Waste Management is increasing fees at the Crossroads Landfill in Norridgewock </w:t>
      </w:r>
      <w:proofErr w:type="gramStart"/>
      <w:r w:rsidR="0096480E">
        <w:rPr>
          <w:rFonts w:ascii="Arial" w:hAnsi="Arial" w:cs="Arial"/>
        </w:rPr>
        <w:t>as a result of</w:t>
      </w:r>
      <w:proofErr w:type="gramEnd"/>
      <w:r w:rsidR="0096480E">
        <w:rPr>
          <w:rFonts w:ascii="Arial" w:hAnsi="Arial" w:cs="Arial"/>
        </w:rPr>
        <w:t xml:space="preserve"> the new law. Based on historic numbers, the </w:t>
      </w:r>
      <w:r w:rsidR="00EE0E65">
        <w:rPr>
          <w:rFonts w:ascii="Arial" w:hAnsi="Arial" w:cs="Arial"/>
        </w:rPr>
        <w:t>new</w:t>
      </w:r>
      <w:r w:rsidR="0096480E">
        <w:rPr>
          <w:rFonts w:ascii="Arial" w:hAnsi="Arial" w:cs="Arial"/>
        </w:rPr>
        <w:t xml:space="preserve"> tipping fees at Norridgewock could result in</w:t>
      </w:r>
      <w:r w:rsidR="0004601C">
        <w:rPr>
          <w:rFonts w:ascii="Arial" w:hAnsi="Arial" w:cs="Arial"/>
        </w:rPr>
        <w:t xml:space="preserve"> TSR</w:t>
      </w:r>
      <w:r w:rsidR="00EE0E65">
        <w:rPr>
          <w:rFonts w:ascii="Arial" w:hAnsi="Arial" w:cs="Arial"/>
        </w:rPr>
        <w:t xml:space="preserve">C disposal fees increasing by $5,000. BG requests that </w:t>
      </w:r>
      <w:r w:rsidR="009C5453">
        <w:rPr>
          <w:rFonts w:ascii="Arial" w:hAnsi="Arial" w:cs="Arial"/>
        </w:rPr>
        <w:t>these increases be brough</w:t>
      </w:r>
      <w:r w:rsidR="005E091A">
        <w:rPr>
          <w:rFonts w:ascii="Arial" w:hAnsi="Arial" w:cs="Arial"/>
        </w:rPr>
        <w:t>t</w:t>
      </w:r>
      <w:r w:rsidR="009C5453">
        <w:rPr>
          <w:rFonts w:ascii="Arial" w:hAnsi="Arial" w:cs="Arial"/>
        </w:rPr>
        <w:t xml:space="preserve"> up to the Select Board and Budget Committee during the </w:t>
      </w:r>
      <w:r w:rsidR="00DB115A">
        <w:rPr>
          <w:rFonts w:ascii="Arial" w:hAnsi="Arial" w:cs="Arial"/>
        </w:rPr>
        <w:t xml:space="preserve">November 20 budget meeting. </w:t>
      </w:r>
    </w:p>
    <w:p w14:paraId="3C45B333" w14:textId="55ADCDE0" w:rsidR="00272338" w:rsidRDefault="00272338" w:rsidP="00570EE5">
      <w:pPr>
        <w:rPr>
          <w:rFonts w:ascii="Arial" w:hAnsi="Arial" w:cs="Arial"/>
          <w:b/>
          <w:bCs/>
          <w:u w:val="single"/>
        </w:rPr>
      </w:pPr>
      <w:bookmarkStart w:id="0" w:name="_Hlk100584532"/>
    </w:p>
    <w:p w14:paraId="0218C09B" w14:textId="54CB28AA" w:rsidR="00F81901" w:rsidRPr="00570EE5" w:rsidRDefault="000F1533" w:rsidP="00F8190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dates</w:t>
      </w:r>
    </w:p>
    <w:p w14:paraId="0AA1BC53" w14:textId="77777777" w:rsidR="00F81901" w:rsidRPr="007E045E" w:rsidRDefault="00F81901" w:rsidP="00F81901">
      <w:pPr>
        <w:rPr>
          <w:rFonts w:ascii="Arial" w:hAnsi="Arial" w:cs="Arial"/>
        </w:rPr>
      </w:pPr>
    </w:p>
    <w:p w14:paraId="10F1FDF5" w14:textId="01A67807" w:rsidR="00173005" w:rsidRPr="00AE69DF" w:rsidRDefault="00DB115A" w:rsidP="00D03DA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e</w:t>
      </w:r>
    </w:p>
    <w:p w14:paraId="3F07543B" w14:textId="77777777" w:rsidR="00F81901" w:rsidRDefault="00F81901" w:rsidP="00272338">
      <w:pPr>
        <w:rPr>
          <w:rFonts w:ascii="Arial" w:hAnsi="Arial" w:cs="Arial"/>
          <w:b/>
          <w:bCs/>
          <w:u w:val="single"/>
        </w:rPr>
      </w:pPr>
    </w:p>
    <w:p w14:paraId="72E65C89" w14:textId="77777777" w:rsidR="008D223F" w:rsidRPr="008D223F" w:rsidRDefault="008D223F" w:rsidP="008D223F">
      <w:pPr>
        <w:rPr>
          <w:rFonts w:ascii="Arial" w:hAnsi="Arial" w:cs="Arial"/>
        </w:rPr>
      </w:pPr>
      <w:bookmarkStart w:id="1" w:name="_Hlk102999606"/>
      <w:bookmarkEnd w:id="0"/>
    </w:p>
    <w:p w14:paraId="6DEBFE2A" w14:textId="0E80A623" w:rsidR="00D7769C" w:rsidRPr="002A4ABA" w:rsidRDefault="00D2347A" w:rsidP="00912E1D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0480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164EC0">
        <w:rPr>
          <w:rFonts w:ascii="Arial" w:hAnsi="Arial" w:cs="Arial"/>
        </w:rPr>
        <w:t>30</w:t>
      </w:r>
      <w:r w:rsidR="00D7769C">
        <w:rPr>
          <w:rFonts w:ascii="Arial" w:hAnsi="Arial" w:cs="Arial"/>
        </w:rPr>
        <w:t xml:space="preserve"> – </w:t>
      </w:r>
      <w:r w:rsidR="009A5708">
        <w:rPr>
          <w:rFonts w:ascii="Arial" w:hAnsi="Arial" w:cs="Arial"/>
        </w:rPr>
        <w:t>Call Meeting to Close.</w:t>
      </w:r>
      <w:r w:rsidR="001C6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D</w:t>
      </w:r>
      <w:r w:rsidR="00D7769C">
        <w:rPr>
          <w:rFonts w:ascii="Arial" w:hAnsi="Arial" w:cs="Arial"/>
        </w:rPr>
        <w:t xml:space="preserve"> </w:t>
      </w:r>
      <w:r w:rsidR="001B6AFD">
        <w:rPr>
          <w:rFonts w:ascii="Arial" w:hAnsi="Arial" w:cs="Arial"/>
        </w:rPr>
        <w:t>moves</w:t>
      </w:r>
      <w:r w:rsidR="00D7769C">
        <w:rPr>
          <w:rFonts w:ascii="Arial" w:hAnsi="Arial" w:cs="Arial"/>
        </w:rPr>
        <w:t xml:space="preserve">, </w:t>
      </w:r>
      <w:r w:rsidR="00164EC0">
        <w:rPr>
          <w:rFonts w:ascii="Arial" w:hAnsi="Arial" w:cs="Arial"/>
        </w:rPr>
        <w:t>NA</w:t>
      </w:r>
      <w:r w:rsidR="00865B31">
        <w:rPr>
          <w:rFonts w:ascii="Arial" w:hAnsi="Arial" w:cs="Arial"/>
        </w:rPr>
        <w:t xml:space="preserve"> </w:t>
      </w:r>
      <w:r w:rsidR="00C96094">
        <w:rPr>
          <w:rFonts w:ascii="Arial" w:hAnsi="Arial" w:cs="Arial"/>
        </w:rPr>
        <w:t>Seconds</w:t>
      </w:r>
      <w:r w:rsidR="00D7769C">
        <w:rPr>
          <w:rFonts w:ascii="Arial" w:hAnsi="Arial" w:cs="Arial"/>
        </w:rPr>
        <w:t>.</w:t>
      </w:r>
      <w:r w:rsidR="00DD7C01">
        <w:rPr>
          <w:rFonts w:ascii="Arial" w:hAnsi="Arial" w:cs="Arial"/>
        </w:rPr>
        <w:t>5</w:t>
      </w:r>
      <w:r w:rsidR="00C4318D">
        <w:rPr>
          <w:rFonts w:ascii="Arial" w:hAnsi="Arial" w:cs="Arial"/>
        </w:rPr>
        <w:t xml:space="preserve"> for</w:t>
      </w:r>
      <w:r w:rsidR="00052D02">
        <w:rPr>
          <w:rFonts w:ascii="Arial" w:hAnsi="Arial" w:cs="Arial"/>
        </w:rPr>
        <w:t>,</w:t>
      </w:r>
      <w:r w:rsidR="00C4318D">
        <w:rPr>
          <w:rFonts w:ascii="Arial" w:hAnsi="Arial" w:cs="Arial"/>
        </w:rPr>
        <w:t xml:space="preserve"> </w:t>
      </w:r>
      <w:r w:rsidR="00DA64E3">
        <w:rPr>
          <w:rFonts w:ascii="Arial" w:hAnsi="Arial" w:cs="Arial"/>
        </w:rPr>
        <w:t>0</w:t>
      </w:r>
      <w:r w:rsidR="00C4318D">
        <w:rPr>
          <w:rFonts w:ascii="Arial" w:hAnsi="Arial" w:cs="Arial"/>
        </w:rPr>
        <w:t xml:space="preserve"> a</w:t>
      </w:r>
      <w:r w:rsidR="00DA64E3">
        <w:rPr>
          <w:rFonts w:ascii="Arial" w:hAnsi="Arial" w:cs="Arial"/>
        </w:rPr>
        <w:t>gainst</w:t>
      </w:r>
      <w:r w:rsidR="00052D02">
        <w:rPr>
          <w:rFonts w:ascii="Arial" w:hAnsi="Arial" w:cs="Arial"/>
        </w:rPr>
        <w:t>,</w:t>
      </w:r>
      <w:r w:rsidR="006F7788">
        <w:rPr>
          <w:rFonts w:ascii="Arial" w:hAnsi="Arial" w:cs="Arial"/>
        </w:rPr>
        <w:t xml:space="preserve"> </w:t>
      </w:r>
      <w:r w:rsidR="00164EC0">
        <w:rPr>
          <w:rFonts w:ascii="Arial" w:hAnsi="Arial" w:cs="Arial"/>
        </w:rPr>
        <w:t>1</w:t>
      </w:r>
      <w:r w:rsidR="00052D02">
        <w:rPr>
          <w:rFonts w:ascii="Arial" w:hAnsi="Arial" w:cs="Arial"/>
        </w:rPr>
        <w:t xml:space="preserve"> absent</w:t>
      </w:r>
      <w:r w:rsidR="00C4318D">
        <w:rPr>
          <w:rFonts w:ascii="Arial" w:hAnsi="Arial" w:cs="Arial"/>
        </w:rPr>
        <w:t xml:space="preserve">. </w:t>
      </w:r>
      <w:bookmarkEnd w:id="1"/>
    </w:p>
    <w:sectPr w:rsidR="00D7769C" w:rsidRPr="002A4ABA" w:rsidSect="005B4E21">
      <w:headerReference w:type="default" r:id="rId15"/>
      <w:footerReference w:type="default" r:id="rId16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4404" w14:textId="77777777" w:rsidR="00CE0BAD" w:rsidRDefault="00CE0BAD" w:rsidP="00271842">
      <w:r>
        <w:separator/>
      </w:r>
    </w:p>
  </w:endnote>
  <w:endnote w:type="continuationSeparator" w:id="0">
    <w:p w14:paraId="0FD68EDF" w14:textId="77777777" w:rsidR="00CE0BAD" w:rsidRDefault="00CE0BAD" w:rsidP="00271842">
      <w:r>
        <w:continuationSeparator/>
      </w:r>
    </w:p>
  </w:endnote>
  <w:endnote w:type="continuationNotice" w:id="1">
    <w:p w14:paraId="1DDED738" w14:textId="77777777" w:rsidR="00CE0BAD" w:rsidRDefault="00CE0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3BC9" w14:textId="77777777" w:rsidR="00A848B3" w:rsidRDefault="00A848B3">
    <w:pPr>
      <w:pStyle w:val="Footer"/>
    </w:pPr>
  </w:p>
  <w:p w14:paraId="4099629D" w14:textId="77777777" w:rsidR="00A848B3" w:rsidRDefault="005E091A">
    <w:pPr>
      <w:pStyle w:val="Footer"/>
    </w:pPr>
    <w:sdt>
      <w:sdtPr>
        <w:id w:val="-1559239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48B3">
          <w:fldChar w:fldCharType="begin"/>
        </w:r>
        <w:r w:rsidR="00A848B3">
          <w:instrText xml:space="preserve"> PAGE   \* MERGEFORMAT </w:instrText>
        </w:r>
        <w:r w:rsidR="00A848B3">
          <w:fldChar w:fldCharType="separate"/>
        </w:r>
        <w:r w:rsidR="00A848B3">
          <w:rPr>
            <w:noProof/>
          </w:rPr>
          <w:t>1</w:t>
        </w:r>
        <w:r w:rsidR="00A848B3">
          <w:rPr>
            <w:noProof/>
          </w:rPr>
          <w:fldChar w:fldCharType="end"/>
        </w:r>
      </w:sdtContent>
    </w:sdt>
  </w:p>
  <w:p w14:paraId="5768FDA5" w14:textId="77777777" w:rsidR="00A848B3" w:rsidRDefault="00A848B3" w:rsidP="0027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EFA4" w14:textId="77777777" w:rsidR="00CE0BAD" w:rsidRDefault="00CE0BAD" w:rsidP="00271842">
      <w:r>
        <w:separator/>
      </w:r>
    </w:p>
  </w:footnote>
  <w:footnote w:type="continuationSeparator" w:id="0">
    <w:p w14:paraId="06093BA7" w14:textId="77777777" w:rsidR="00CE0BAD" w:rsidRDefault="00CE0BAD" w:rsidP="00271842">
      <w:r>
        <w:continuationSeparator/>
      </w:r>
    </w:p>
  </w:footnote>
  <w:footnote w:type="continuationNotice" w:id="1">
    <w:p w14:paraId="26FFE1C9" w14:textId="77777777" w:rsidR="00CE0BAD" w:rsidRDefault="00CE0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7063" w14:textId="77777777" w:rsidR="00A848B3" w:rsidRDefault="00A8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F3F"/>
    <w:multiLevelType w:val="hybridMultilevel"/>
    <w:tmpl w:val="FC587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EE5D8A"/>
    <w:multiLevelType w:val="hybridMultilevel"/>
    <w:tmpl w:val="6A604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5336"/>
    <w:multiLevelType w:val="hybridMultilevel"/>
    <w:tmpl w:val="2BE44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07884"/>
    <w:multiLevelType w:val="hybridMultilevel"/>
    <w:tmpl w:val="631A3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F34D0"/>
    <w:multiLevelType w:val="hybridMultilevel"/>
    <w:tmpl w:val="BF1E8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BC7"/>
    <w:multiLevelType w:val="hybridMultilevel"/>
    <w:tmpl w:val="BDE231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A1B8B"/>
    <w:multiLevelType w:val="hybridMultilevel"/>
    <w:tmpl w:val="EC1462B0"/>
    <w:lvl w:ilvl="0" w:tplc="216C9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F44E8"/>
    <w:multiLevelType w:val="hybridMultilevel"/>
    <w:tmpl w:val="56C6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B1AC6"/>
    <w:multiLevelType w:val="hybridMultilevel"/>
    <w:tmpl w:val="C696F7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707423">
    <w:abstractNumId w:val="1"/>
  </w:num>
  <w:num w:numId="2" w16cid:durableId="1826585358">
    <w:abstractNumId w:val="2"/>
  </w:num>
  <w:num w:numId="3" w16cid:durableId="68500675">
    <w:abstractNumId w:val="5"/>
  </w:num>
  <w:num w:numId="4" w16cid:durableId="241255345">
    <w:abstractNumId w:val="4"/>
  </w:num>
  <w:num w:numId="5" w16cid:durableId="1316031951">
    <w:abstractNumId w:val="0"/>
  </w:num>
  <w:num w:numId="6" w16cid:durableId="452287528">
    <w:abstractNumId w:val="6"/>
  </w:num>
  <w:num w:numId="7" w16cid:durableId="1343513798">
    <w:abstractNumId w:val="3"/>
  </w:num>
  <w:num w:numId="8" w16cid:durableId="312951117">
    <w:abstractNumId w:val="8"/>
  </w:num>
  <w:num w:numId="9" w16cid:durableId="943463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CE"/>
    <w:rsid w:val="00000F92"/>
    <w:rsid w:val="0000533E"/>
    <w:rsid w:val="000069F8"/>
    <w:rsid w:val="00006BA6"/>
    <w:rsid w:val="00007CCC"/>
    <w:rsid w:val="000108A9"/>
    <w:rsid w:val="000170F0"/>
    <w:rsid w:val="00020522"/>
    <w:rsid w:val="00022225"/>
    <w:rsid w:val="00022E70"/>
    <w:rsid w:val="000267DF"/>
    <w:rsid w:val="00027245"/>
    <w:rsid w:val="000274EB"/>
    <w:rsid w:val="00030701"/>
    <w:rsid w:val="000329E1"/>
    <w:rsid w:val="00036408"/>
    <w:rsid w:val="00040FAE"/>
    <w:rsid w:val="00044B95"/>
    <w:rsid w:val="0004601C"/>
    <w:rsid w:val="00047603"/>
    <w:rsid w:val="0005176E"/>
    <w:rsid w:val="00052D02"/>
    <w:rsid w:val="00054A66"/>
    <w:rsid w:val="00055970"/>
    <w:rsid w:val="00055A3F"/>
    <w:rsid w:val="00055F3B"/>
    <w:rsid w:val="00057B06"/>
    <w:rsid w:val="00057FA5"/>
    <w:rsid w:val="00062207"/>
    <w:rsid w:val="00062B37"/>
    <w:rsid w:val="000639C7"/>
    <w:rsid w:val="00064E1C"/>
    <w:rsid w:val="00066201"/>
    <w:rsid w:val="00066F7A"/>
    <w:rsid w:val="00067567"/>
    <w:rsid w:val="00070AE2"/>
    <w:rsid w:val="000714C5"/>
    <w:rsid w:val="0007188E"/>
    <w:rsid w:val="00071EEF"/>
    <w:rsid w:val="00084245"/>
    <w:rsid w:val="00085B3B"/>
    <w:rsid w:val="00090E3A"/>
    <w:rsid w:val="00091218"/>
    <w:rsid w:val="000915B5"/>
    <w:rsid w:val="00091973"/>
    <w:rsid w:val="000924DA"/>
    <w:rsid w:val="00092D80"/>
    <w:rsid w:val="000973D1"/>
    <w:rsid w:val="000B3F3D"/>
    <w:rsid w:val="000B4EFD"/>
    <w:rsid w:val="000B6CDE"/>
    <w:rsid w:val="000C0725"/>
    <w:rsid w:val="000D0DDC"/>
    <w:rsid w:val="000D1272"/>
    <w:rsid w:val="000D21B2"/>
    <w:rsid w:val="000D26EC"/>
    <w:rsid w:val="000D44E8"/>
    <w:rsid w:val="000D5824"/>
    <w:rsid w:val="000E0097"/>
    <w:rsid w:val="000E0B31"/>
    <w:rsid w:val="000E61A8"/>
    <w:rsid w:val="000E64B6"/>
    <w:rsid w:val="000F1533"/>
    <w:rsid w:val="000F1E9D"/>
    <w:rsid w:val="000F4E7B"/>
    <w:rsid w:val="000F510D"/>
    <w:rsid w:val="001010A8"/>
    <w:rsid w:val="0010232A"/>
    <w:rsid w:val="00105D3F"/>
    <w:rsid w:val="00106705"/>
    <w:rsid w:val="00107F0D"/>
    <w:rsid w:val="00111F0A"/>
    <w:rsid w:val="001170A7"/>
    <w:rsid w:val="00117734"/>
    <w:rsid w:val="0012722F"/>
    <w:rsid w:val="001301B8"/>
    <w:rsid w:val="0013057A"/>
    <w:rsid w:val="00130C05"/>
    <w:rsid w:val="001356D5"/>
    <w:rsid w:val="00141D59"/>
    <w:rsid w:val="00142E97"/>
    <w:rsid w:val="0014642C"/>
    <w:rsid w:val="001474A6"/>
    <w:rsid w:val="00150190"/>
    <w:rsid w:val="00151E17"/>
    <w:rsid w:val="00153DAB"/>
    <w:rsid w:val="0015509F"/>
    <w:rsid w:val="00163B9D"/>
    <w:rsid w:val="00164EC0"/>
    <w:rsid w:val="001670C1"/>
    <w:rsid w:val="001701F3"/>
    <w:rsid w:val="00170C48"/>
    <w:rsid w:val="001729F4"/>
    <w:rsid w:val="00173005"/>
    <w:rsid w:val="00177C70"/>
    <w:rsid w:val="001810C5"/>
    <w:rsid w:val="001825D9"/>
    <w:rsid w:val="001A5741"/>
    <w:rsid w:val="001B0598"/>
    <w:rsid w:val="001B0995"/>
    <w:rsid w:val="001B5605"/>
    <w:rsid w:val="001B6AFD"/>
    <w:rsid w:val="001B6DE2"/>
    <w:rsid w:val="001C0AC3"/>
    <w:rsid w:val="001C38D3"/>
    <w:rsid w:val="001C6EB3"/>
    <w:rsid w:val="001C7356"/>
    <w:rsid w:val="001D1D51"/>
    <w:rsid w:val="001D20FF"/>
    <w:rsid w:val="001D30A1"/>
    <w:rsid w:val="001E470D"/>
    <w:rsid w:val="001E4C34"/>
    <w:rsid w:val="001E77A2"/>
    <w:rsid w:val="001F0490"/>
    <w:rsid w:val="001F0688"/>
    <w:rsid w:val="001F3E1D"/>
    <w:rsid w:val="001F42A4"/>
    <w:rsid w:val="00202D35"/>
    <w:rsid w:val="00202D57"/>
    <w:rsid w:val="00205FF3"/>
    <w:rsid w:val="00206945"/>
    <w:rsid w:val="00211B4D"/>
    <w:rsid w:val="00214D65"/>
    <w:rsid w:val="0021712C"/>
    <w:rsid w:val="00220086"/>
    <w:rsid w:val="002212BC"/>
    <w:rsid w:val="002220FE"/>
    <w:rsid w:val="0022289D"/>
    <w:rsid w:val="00227403"/>
    <w:rsid w:val="00230E97"/>
    <w:rsid w:val="00236FA8"/>
    <w:rsid w:val="00240E16"/>
    <w:rsid w:val="0024219B"/>
    <w:rsid w:val="002449B9"/>
    <w:rsid w:val="00244A75"/>
    <w:rsid w:val="00247D10"/>
    <w:rsid w:val="0025163C"/>
    <w:rsid w:val="0025254C"/>
    <w:rsid w:val="002552B6"/>
    <w:rsid w:val="00256DB9"/>
    <w:rsid w:val="0026149D"/>
    <w:rsid w:val="00263E91"/>
    <w:rsid w:val="00266F35"/>
    <w:rsid w:val="0026722B"/>
    <w:rsid w:val="00271842"/>
    <w:rsid w:val="00272338"/>
    <w:rsid w:val="00273644"/>
    <w:rsid w:val="00274D65"/>
    <w:rsid w:val="002826F9"/>
    <w:rsid w:val="002854E7"/>
    <w:rsid w:val="00287C63"/>
    <w:rsid w:val="00290E72"/>
    <w:rsid w:val="00291B70"/>
    <w:rsid w:val="00297BE5"/>
    <w:rsid w:val="002A1FC1"/>
    <w:rsid w:val="002A38E2"/>
    <w:rsid w:val="002A4ABA"/>
    <w:rsid w:val="002A7D7A"/>
    <w:rsid w:val="002B0BF1"/>
    <w:rsid w:val="002B3C6D"/>
    <w:rsid w:val="002B47FA"/>
    <w:rsid w:val="002C02C8"/>
    <w:rsid w:val="002C209B"/>
    <w:rsid w:val="002C29A4"/>
    <w:rsid w:val="002C690C"/>
    <w:rsid w:val="002D1319"/>
    <w:rsid w:val="002D53DD"/>
    <w:rsid w:val="002D5458"/>
    <w:rsid w:val="002E01F4"/>
    <w:rsid w:val="002E1024"/>
    <w:rsid w:val="002E2841"/>
    <w:rsid w:val="002E338E"/>
    <w:rsid w:val="002E3B2A"/>
    <w:rsid w:val="002E4F1B"/>
    <w:rsid w:val="002E6163"/>
    <w:rsid w:val="002F0161"/>
    <w:rsid w:val="002F2766"/>
    <w:rsid w:val="002F2F08"/>
    <w:rsid w:val="002F46FE"/>
    <w:rsid w:val="002F5094"/>
    <w:rsid w:val="002F72A0"/>
    <w:rsid w:val="002F7D5C"/>
    <w:rsid w:val="003015A4"/>
    <w:rsid w:val="00302F60"/>
    <w:rsid w:val="0030652E"/>
    <w:rsid w:val="00306B33"/>
    <w:rsid w:val="00306FFE"/>
    <w:rsid w:val="003173B8"/>
    <w:rsid w:val="00320DEF"/>
    <w:rsid w:val="00322A47"/>
    <w:rsid w:val="00323F8E"/>
    <w:rsid w:val="0032708D"/>
    <w:rsid w:val="0033068E"/>
    <w:rsid w:val="003331BD"/>
    <w:rsid w:val="003340F1"/>
    <w:rsid w:val="00340480"/>
    <w:rsid w:val="0034104C"/>
    <w:rsid w:val="0034353B"/>
    <w:rsid w:val="00345EE2"/>
    <w:rsid w:val="00350672"/>
    <w:rsid w:val="003519FA"/>
    <w:rsid w:val="00360796"/>
    <w:rsid w:val="00361680"/>
    <w:rsid w:val="0036232C"/>
    <w:rsid w:val="003664C7"/>
    <w:rsid w:val="00371279"/>
    <w:rsid w:val="00373D03"/>
    <w:rsid w:val="00381B38"/>
    <w:rsid w:val="00382771"/>
    <w:rsid w:val="00390EF0"/>
    <w:rsid w:val="00392726"/>
    <w:rsid w:val="00392962"/>
    <w:rsid w:val="00394A79"/>
    <w:rsid w:val="003956D0"/>
    <w:rsid w:val="0039650C"/>
    <w:rsid w:val="003A1002"/>
    <w:rsid w:val="003A424A"/>
    <w:rsid w:val="003B0E22"/>
    <w:rsid w:val="003B2CB3"/>
    <w:rsid w:val="003B68BD"/>
    <w:rsid w:val="003C060C"/>
    <w:rsid w:val="003C0C26"/>
    <w:rsid w:val="003C4554"/>
    <w:rsid w:val="003C46E5"/>
    <w:rsid w:val="003C5849"/>
    <w:rsid w:val="003C6BA4"/>
    <w:rsid w:val="003C7EA4"/>
    <w:rsid w:val="003D0239"/>
    <w:rsid w:val="003D42F8"/>
    <w:rsid w:val="003E4F86"/>
    <w:rsid w:val="003E5348"/>
    <w:rsid w:val="003F08A6"/>
    <w:rsid w:val="003F30A8"/>
    <w:rsid w:val="003F750F"/>
    <w:rsid w:val="00403D2C"/>
    <w:rsid w:val="0040445F"/>
    <w:rsid w:val="0040763D"/>
    <w:rsid w:val="004147CA"/>
    <w:rsid w:val="00415F2A"/>
    <w:rsid w:val="0042124E"/>
    <w:rsid w:val="0042233E"/>
    <w:rsid w:val="004253AE"/>
    <w:rsid w:val="00432CB7"/>
    <w:rsid w:val="00433A1F"/>
    <w:rsid w:val="00434DD4"/>
    <w:rsid w:val="00435BD8"/>
    <w:rsid w:val="0043605F"/>
    <w:rsid w:val="00436069"/>
    <w:rsid w:val="0043625C"/>
    <w:rsid w:val="004479CF"/>
    <w:rsid w:val="0045144D"/>
    <w:rsid w:val="0045219D"/>
    <w:rsid w:val="004532A2"/>
    <w:rsid w:val="0045539B"/>
    <w:rsid w:val="00455BD6"/>
    <w:rsid w:val="00462CF1"/>
    <w:rsid w:val="00464572"/>
    <w:rsid w:val="00465FCD"/>
    <w:rsid w:val="00466885"/>
    <w:rsid w:val="00466C4F"/>
    <w:rsid w:val="004755F9"/>
    <w:rsid w:val="00477249"/>
    <w:rsid w:val="004774EB"/>
    <w:rsid w:val="004817CE"/>
    <w:rsid w:val="004818E8"/>
    <w:rsid w:val="0048281A"/>
    <w:rsid w:val="00483655"/>
    <w:rsid w:val="00484F59"/>
    <w:rsid w:val="004851CF"/>
    <w:rsid w:val="004866F5"/>
    <w:rsid w:val="004903EA"/>
    <w:rsid w:val="00494646"/>
    <w:rsid w:val="00495BAF"/>
    <w:rsid w:val="004A19A6"/>
    <w:rsid w:val="004A1E65"/>
    <w:rsid w:val="004A21B1"/>
    <w:rsid w:val="004A2E3A"/>
    <w:rsid w:val="004A4AED"/>
    <w:rsid w:val="004A6D8F"/>
    <w:rsid w:val="004B01EA"/>
    <w:rsid w:val="004B25F3"/>
    <w:rsid w:val="004B5C4F"/>
    <w:rsid w:val="004B7D5F"/>
    <w:rsid w:val="004C1341"/>
    <w:rsid w:val="004C2A30"/>
    <w:rsid w:val="004C3373"/>
    <w:rsid w:val="004D0492"/>
    <w:rsid w:val="004D3731"/>
    <w:rsid w:val="004D3E0D"/>
    <w:rsid w:val="004D55AD"/>
    <w:rsid w:val="004D7AAA"/>
    <w:rsid w:val="004E39B0"/>
    <w:rsid w:val="004F0969"/>
    <w:rsid w:val="004F0B95"/>
    <w:rsid w:val="004F5768"/>
    <w:rsid w:val="005008AA"/>
    <w:rsid w:val="00500B26"/>
    <w:rsid w:val="0050378C"/>
    <w:rsid w:val="00513B72"/>
    <w:rsid w:val="00520FBA"/>
    <w:rsid w:val="00521AD4"/>
    <w:rsid w:val="00522A3C"/>
    <w:rsid w:val="00523F6F"/>
    <w:rsid w:val="005279D1"/>
    <w:rsid w:val="00535874"/>
    <w:rsid w:val="0053713D"/>
    <w:rsid w:val="00537EFC"/>
    <w:rsid w:val="005423CD"/>
    <w:rsid w:val="00546161"/>
    <w:rsid w:val="00546966"/>
    <w:rsid w:val="005471EA"/>
    <w:rsid w:val="005520D3"/>
    <w:rsid w:val="00555E3A"/>
    <w:rsid w:val="0055622B"/>
    <w:rsid w:val="0056430E"/>
    <w:rsid w:val="005646C5"/>
    <w:rsid w:val="00564ADF"/>
    <w:rsid w:val="00565031"/>
    <w:rsid w:val="005660AF"/>
    <w:rsid w:val="005676AF"/>
    <w:rsid w:val="00570614"/>
    <w:rsid w:val="005709FD"/>
    <w:rsid w:val="00570E3F"/>
    <w:rsid w:val="00570EE5"/>
    <w:rsid w:val="00571B51"/>
    <w:rsid w:val="005753E1"/>
    <w:rsid w:val="005754BE"/>
    <w:rsid w:val="0057597A"/>
    <w:rsid w:val="005842DA"/>
    <w:rsid w:val="00596795"/>
    <w:rsid w:val="005A1871"/>
    <w:rsid w:val="005A2EB9"/>
    <w:rsid w:val="005A2EF7"/>
    <w:rsid w:val="005B0265"/>
    <w:rsid w:val="005B0F7E"/>
    <w:rsid w:val="005B4D3D"/>
    <w:rsid w:val="005B4E21"/>
    <w:rsid w:val="005C1D47"/>
    <w:rsid w:val="005C2D73"/>
    <w:rsid w:val="005C433A"/>
    <w:rsid w:val="005D2EBF"/>
    <w:rsid w:val="005D6A98"/>
    <w:rsid w:val="005E091A"/>
    <w:rsid w:val="005E13D2"/>
    <w:rsid w:val="005E2399"/>
    <w:rsid w:val="005E4325"/>
    <w:rsid w:val="005F1191"/>
    <w:rsid w:val="005F7004"/>
    <w:rsid w:val="00602BA6"/>
    <w:rsid w:val="0060569B"/>
    <w:rsid w:val="00613398"/>
    <w:rsid w:val="006146BF"/>
    <w:rsid w:val="00615CA6"/>
    <w:rsid w:val="0063000B"/>
    <w:rsid w:val="0063091C"/>
    <w:rsid w:val="00635481"/>
    <w:rsid w:val="006359EE"/>
    <w:rsid w:val="006376CF"/>
    <w:rsid w:val="00644D39"/>
    <w:rsid w:val="006517FE"/>
    <w:rsid w:val="00652CF0"/>
    <w:rsid w:val="0066371E"/>
    <w:rsid w:val="00663A5A"/>
    <w:rsid w:val="006652F6"/>
    <w:rsid w:val="006720C2"/>
    <w:rsid w:val="00680381"/>
    <w:rsid w:val="00685A22"/>
    <w:rsid w:val="00691D99"/>
    <w:rsid w:val="006A1630"/>
    <w:rsid w:val="006A372D"/>
    <w:rsid w:val="006A3859"/>
    <w:rsid w:val="006A596A"/>
    <w:rsid w:val="006A78BE"/>
    <w:rsid w:val="006B1550"/>
    <w:rsid w:val="006B1EC7"/>
    <w:rsid w:val="006B2A6A"/>
    <w:rsid w:val="006B2C21"/>
    <w:rsid w:val="006B3563"/>
    <w:rsid w:val="006B49F2"/>
    <w:rsid w:val="006B6797"/>
    <w:rsid w:val="006B6B09"/>
    <w:rsid w:val="006B6BBB"/>
    <w:rsid w:val="006C2FCB"/>
    <w:rsid w:val="006C37B0"/>
    <w:rsid w:val="006C7900"/>
    <w:rsid w:val="006D16FA"/>
    <w:rsid w:val="006D18AE"/>
    <w:rsid w:val="006D28FF"/>
    <w:rsid w:val="006D6690"/>
    <w:rsid w:val="006D7988"/>
    <w:rsid w:val="006D7D3F"/>
    <w:rsid w:val="006E0A68"/>
    <w:rsid w:val="006E18FF"/>
    <w:rsid w:val="006E29E7"/>
    <w:rsid w:val="006E335F"/>
    <w:rsid w:val="006E51CB"/>
    <w:rsid w:val="006E5882"/>
    <w:rsid w:val="006E72F1"/>
    <w:rsid w:val="006F22FB"/>
    <w:rsid w:val="006F4410"/>
    <w:rsid w:val="006F7788"/>
    <w:rsid w:val="00702803"/>
    <w:rsid w:val="0071123A"/>
    <w:rsid w:val="00712050"/>
    <w:rsid w:val="00713EEA"/>
    <w:rsid w:val="007178FF"/>
    <w:rsid w:val="00726305"/>
    <w:rsid w:val="007322CC"/>
    <w:rsid w:val="00735063"/>
    <w:rsid w:val="00735814"/>
    <w:rsid w:val="00742934"/>
    <w:rsid w:val="00744D19"/>
    <w:rsid w:val="00745203"/>
    <w:rsid w:val="007578F1"/>
    <w:rsid w:val="00760412"/>
    <w:rsid w:val="00761876"/>
    <w:rsid w:val="00762383"/>
    <w:rsid w:val="007642C8"/>
    <w:rsid w:val="00765A3C"/>
    <w:rsid w:val="007667E6"/>
    <w:rsid w:val="007702B7"/>
    <w:rsid w:val="007719F1"/>
    <w:rsid w:val="00773C82"/>
    <w:rsid w:val="007802BE"/>
    <w:rsid w:val="00783663"/>
    <w:rsid w:val="007910C9"/>
    <w:rsid w:val="00791912"/>
    <w:rsid w:val="00793153"/>
    <w:rsid w:val="00793D16"/>
    <w:rsid w:val="00796062"/>
    <w:rsid w:val="0079782C"/>
    <w:rsid w:val="007A0593"/>
    <w:rsid w:val="007A0DCC"/>
    <w:rsid w:val="007A11AA"/>
    <w:rsid w:val="007A4652"/>
    <w:rsid w:val="007B2E85"/>
    <w:rsid w:val="007B377F"/>
    <w:rsid w:val="007B4EBB"/>
    <w:rsid w:val="007B61B0"/>
    <w:rsid w:val="007C54C6"/>
    <w:rsid w:val="007C69E0"/>
    <w:rsid w:val="007C6D52"/>
    <w:rsid w:val="007D2E4D"/>
    <w:rsid w:val="007D562E"/>
    <w:rsid w:val="007E045E"/>
    <w:rsid w:val="007E5827"/>
    <w:rsid w:val="007E5D5C"/>
    <w:rsid w:val="007E6DA7"/>
    <w:rsid w:val="007F1A48"/>
    <w:rsid w:val="007F5E74"/>
    <w:rsid w:val="00805151"/>
    <w:rsid w:val="008059B5"/>
    <w:rsid w:val="00810CFC"/>
    <w:rsid w:val="00811320"/>
    <w:rsid w:val="008130C3"/>
    <w:rsid w:val="008168B5"/>
    <w:rsid w:val="00821656"/>
    <w:rsid w:val="00824CF9"/>
    <w:rsid w:val="00826A26"/>
    <w:rsid w:val="00827F98"/>
    <w:rsid w:val="00830BEF"/>
    <w:rsid w:val="00830C38"/>
    <w:rsid w:val="00832017"/>
    <w:rsid w:val="008326D4"/>
    <w:rsid w:val="008328DD"/>
    <w:rsid w:val="008354C4"/>
    <w:rsid w:val="00835E9D"/>
    <w:rsid w:val="0084083E"/>
    <w:rsid w:val="00845F5E"/>
    <w:rsid w:val="00846BDC"/>
    <w:rsid w:val="00855868"/>
    <w:rsid w:val="008564AC"/>
    <w:rsid w:val="0086075F"/>
    <w:rsid w:val="00865B31"/>
    <w:rsid w:val="00867871"/>
    <w:rsid w:val="00870E9A"/>
    <w:rsid w:val="00871305"/>
    <w:rsid w:val="008734C5"/>
    <w:rsid w:val="00883A4E"/>
    <w:rsid w:val="008846B4"/>
    <w:rsid w:val="008848A8"/>
    <w:rsid w:val="00885525"/>
    <w:rsid w:val="00887D74"/>
    <w:rsid w:val="00887E77"/>
    <w:rsid w:val="00890A75"/>
    <w:rsid w:val="008914AB"/>
    <w:rsid w:val="0089296B"/>
    <w:rsid w:val="00893454"/>
    <w:rsid w:val="008A19BF"/>
    <w:rsid w:val="008A2E03"/>
    <w:rsid w:val="008A533D"/>
    <w:rsid w:val="008B3643"/>
    <w:rsid w:val="008B429C"/>
    <w:rsid w:val="008B74D4"/>
    <w:rsid w:val="008C38FB"/>
    <w:rsid w:val="008C7EB1"/>
    <w:rsid w:val="008D223F"/>
    <w:rsid w:val="008D2BD8"/>
    <w:rsid w:val="008D6034"/>
    <w:rsid w:val="008E5BFE"/>
    <w:rsid w:val="008E6BB6"/>
    <w:rsid w:val="008E7AA7"/>
    <w:rsid w:val="008F0427"/>
    <w:rsid w:val="008F0CBD"/>
    <w:rsid w:val="008F1F4D"/>
    <w:rsid w:val="008F52E7"/>
    <w:rsid w:val="008F75DF"/>
    <w:rsid w:val="009004EC"/>
    <w:rsid w:val="009008FD"/>
    <w:rsid w:val="00901EFD"/>
    <w:rsid w:val="00906874"/>
    <w:rsid w:val="00907D29"/>
    <w:rsid w:val="00912E1D"/>
    <w:rsid w:val="0091490D"/>
    <w:rsid w:val="00915C79"/>
    <w:rsid w:val="00923418"/>
    <w:rsid w:val="00924E29"/>
    <w:rsid w:val="00925CBC"/>
    <w:rsid w:val="00930E4C"/>
    <w:rsid w:val="0094055C"/>
    <w:rsid w:val="00940634"/>
    <w:rsid w:val="00941227"/>
    <w:rsid w:val="00944E7B"/>
    <w:rsid w:val="0095008D"/>
    <w:rsid w:val="00952E3F"/>
    <w:rsid w:val="00953293"/>
    <w:rsid w:val="00953D75"/>
    <w:rsid w:val="00957F57"/>
    <w:rsid w:val="00957F94"/>
    <w:rsid w:val="00961AC8"/>
    <w:rsid w:val="0096300F"/>
    <w:rsid w:val="0096480E"/>
    <w:rsid w:val="0096797C"/>
    <w:rsid w:val="00971152"/>
    <w:rsid w:val="00971343"/>
    <w:rsid w:val="00971DFB"/>
    <w:rsid w:val="009771E4"/>
    <w:rsid w:val="0098210F"/>
    <w:rsid w:val="009834C6"/>
    <w:rsid w:val="00987A6E"/>
    <w:rsid w:val="00987EE4"/>
    <w:rsid w:val="00991BA5"/>
    <w:rsid w:val="0099498E"/>
    <w:rsid w:val="00997802"/>
    <w:rsid w:val="009A0105"/>
    <w:rsid w:val="009A1412"/>
    <w:rsid w:val="009A1C44"/>
    <w:rsid w:val="009A3651"/>
    <w:rsid w:val="009A4AA5"/>
    <w:rsid w:val="009A5708"/>
    <w:rsid w:val="009A674F"/>
    <w:rsid w:val="009B2533"/>
    <w:rsid w:val="009B5452"/>
    <w:rsid w:val="009C004A"/>
    <w:rsid w:val="009C1446"/>
    <w:rsid w:val="009C1FEE"/>
    <w:rsid w:val="009C4D6D"/>
    <w:rsid w:val="009C5453"/>
    <w:rsid w:val="009D155E"/>
    <w:rsid w:val="009D30B7"/>
    <w:rsid w:val="009E2492"/>
    <w:rsid w:val="009E2B84"/>
    <w:rsid w:val="009E7B30"/>
    <w:rsid w:val="009F5C14"/>
    <w:rsid w:val="009F666C"/>
    <w:rsid w:val="009F6894"/>
    <w:rsid w:val="00A04719"/>
    <w:rsid w:val="00A062F5"/>
    <w:rsid w:val="00A07DE0"/>
    <w:rsid w:val="00A10A5E"/>
    <w:rsid w:val="00A1274D"/>
    <w:rsid w:val="00A13FF6"/>
    <w:rsid w:val="00A16EFD"/>
    <w:rsid w:val="00A174A3"/>
    <w:rsid w:val="00A20B83"/>
    <w:rsid w:val="00A20DB4"/>
    <w:rsid w:val="00A22036"/>
    <w:rsid w:val="00A236D8"/>
    <w:rsid w:val="00A250E8"/>
    <w:rsid w:val="00A36BA8"/>
    <w:rsid w:val="00A444A7"/>
    <w:rsid w:val="00A572C4"/>
    <w:rsid w:val="00A73BA6"/>
    <w:rsid w:val="00A74D2A"/>
    <w:rsid w:val="00A77AEB"/>
    <w:rsid w:val="00A80301"/>
    <w:rsid w:val="00A80C8F"/>
    <w:rsid w:val="00A848B3"/>
    <w:rsid w:val="00A85D7C"/>
    <w:rsid w:val="00A85F00"/>
    <w:rsid w:val="00A86789"/>
    <w:rsid w:val="00A86B16"/>
    <w:rsid w:val="00A9111F"/>
    <w:rsid w:val="00A911DE"/>
    <w:rsid w:val="00A91EFA"/>
    <w:rsid w:val="00A91FE4"/>
    <w:rsid w:val="00A93711"/>
    <w:rsid w:val="00A97B0E"/>
    <w:rsid w:val="00AA1660"/>
    <w:rsid w:val="00AA1F35"/>
    <w:rsid w:val="00AA30BA"/>
    <w:rsid w:val="00AA66D6"/>
    <w:rsid w:val="00AB0535"/>
    <w:rsid w:val="00AB2649"/>
    <w:rsid w:val="00AB7BFE"/>
    <w:rsid w:val="00AC1BE5"/>
    <w:rsid w:val="00AC2B5B"/>
    <w:rsid w:val="00AD1304"/>
    <w:rsid w:val="00AD1A6B"/>
    <w:rsid w:val="00AD2002"/>
    <w:rsid w:val="00AD3368"/>
    <w:rsid w:val="00AD4343"/>
    <w:rsid w:val="00AD5B32"/>
    <w:rsid w:val="00AD7CDB"/>
    <w:rsid w:val="00AE212D"/>
    <w:rsid w:val="00AE2D74"/>
    <w:rsid w:val="00AE60A5"/>
    <w:rsid w:val="00AE69DF"/>
    <w:rsid w:val="00AE6ED8"/>
    <w:rsid w:val="00AF1CDB"/>
    <w:rsid w:val="00AF2242"/>
    <w:rsid w:val="00B04F8B"/>
    <w:rsid w:val="00B0669B"/>
    <w:rsid w:val="00B078F4"/>
    <w:rsid w:val="00B1337C"/>
    <w:rsid w:val="00B133C2"/>
    <w:rsid w:val="00B146D1"/>
    <w:rsid w:val="00B17C09"/>
    <w:rsid w:val="00B17FB1"/>
    <w:rsid w:val="00B2005E"/>
    <w:rsid w:val="00B23DD8"/>
    <w:rsid w:val="00B31178"/>
    <w:rsid w:val="00B45E37"/>
    <w:rsid w:val="00B460F4"/>
    <w:rsid w:val="00B4796D"/>
    <w:rsid w:val="00B509F5"/>
    <w:rsid w:val="00B613E3"/>
    <w:rsid w:val="00B64879"/>
    <w:rsid w:val="00B64C5C"/>
    <w:rsid w:val="00B6693E"/>
    <w:rsid w:val="00B67E5B"/>
    <w:rsid w:val="00B701B2"/>
    <w:rsid w:val="00B701D9"/>
    <w:rsid w:val="00B7074E"/>
    <w:rsid w:val="00B70BCD"/>
    <w:rsid w:val="00B71948"/>
    <w:rsid w:val="00B758E9"/>
    <w:rsid w:val="00B82869"/>
    <w:rsid w:val="00B82BAD"/>
    <w:rsid w:val="00B84E2B"/>
    <w:rsid w:val="00B85E0C"/>
    <w:rsid w:val="00B905A3"/>
    <w:rsid w:val="00B90B45"/>
    <w:rsid w:val="00B91D23"/>
    <w:rsid w:val="00B94410"/>
    <w:rsid w:val="00B94C02"/>
    <w:rsid w:val="00B94E48"/>
    <w:rsid w:val="00B9547A"/>
    <w:rsid w:val="00B961BB"/>
    <w:rsid w:val="00B962DF"/>
    <w:rsid w:val="00B97F64"/>
    <w:rsid w:val="00BA2BCA"/>
    <w:rsid w:val="00BB0984"/>
    <w:rsid w:val="00BC0D9F"/>
    <w:rsid w:val="00BC1BB1"/>
    <w:rsid w:val="00BC30B1"/>
    <w:rsid w:val="00BC56C4"/>
    <w:rsid w:val="00BC70B8"/>
    <w:rsid w:val="00BD0519"/>
    <w:rsid w:val="00BD0E47"/>
    <w:rsid w:val="00BD2676"/>
    <w:rsid w:val="00BE3940"/>
    <w:rsid w:val="00BE401F"/>
    <w:rsid w:val="00BE4F70"/>
    <w:rsid w:val="00BF0B8B"/>
    <w:rsid w:val="00BF1E79"/>
    <w:rsid w:val="00C026A5"/>
    <w:rsid w:val="00C06294"/>
    <w:rsid w:val="00C075B6"/>
    <w:rsid w:val="00C118F6"/>
    <w:rsid w:val="00C130AA"/>
    <w:rsid w:val="00C139BD"/>
    <w:rsid w:val="00C14EAF"/>
    <w:rsid w:val="00C15789"/>
    <w:rsid w:val="00C17AB6"/>
    <w:rsid w:val="00C17E4F"/>
    <w:rsid w:val="00C2000E"/>
    <w:rsid w:val="00C220F1"/>
    <w:rsid w:val="00C303C4"/>
    <w:rsid w:val="00C307B6"/>
    <w:rsid w:val="00C3249D"/>
    <w:rsid w:val="00C3384F"/>
    <w:rsid w:val="00C37B9F"/>
    <w:rsid w:val="00C42366"/>
    <w:rsid w:val="00C42A92"/>
    <w:rsid w:val="00C4318D"/>
    <w:rsid w:val="00C45030"/>
    <w:rsid w:val="00C46762"/>
    <w:rsid w:val="00C468FD"/>
    <w:rsid w:val="00C47A1E"/>
    <w:rsid w:val="00C5171D"/>
    <w:rsid w:val="00C535ED"/>
    <w:rsid w:val="00C544E0"/>
    <w:rsid w:val="00C55B64"/>
    <w:rsid w:val="00C6021B"/>
    <w:rsid w:val="00C606D7"/>
    <w:rsid w:val="00C66797"/>
    <w:rsid w:val="00C668E6"/>
    <w:rsid w:val="00C71B1C"/>
    <w:rsid w:val="00C72601"/>
    <w:rsid w:val="00C73F47"/>
    <w:rsid w:val="00C77B52"/>
    <w:rsid w:val="00C80CC1"/>
    <w:rsid w:val="00C8111F"/>
    <w:rsid w:val="00C84D9C"/>
    <w:rsid w:val="00C96094"/>
    <w:rsid w:val="00C97947"/>
    <w:rsid w:val="00C97F40"/>
    <w:rsid w:val="00CA0E49"/>
    <w:rsid w:val="00CA1375"/>
    <w:rsid w:val="00CA3DD7"/>
    <w:rsid w:val="00CA43D1"/>
    <w:rsid w:val="00CA6501"/>
    <w:rsid w:val="00CB0846"/>
    <w:rsid w:val="00CB13A6"/>
    <w:rsid w:val="00CB18B8"/>
    <w:rsid w:val="00CC5364"/>
    <w:rsid w:val="00CC6A16"/>
    <w:rsid w:val="00CC7A51"/>
    <w:rsid w:val="00CD3AF4"/>
    <w:rsid w:val="00CE0BAD"/>
    <w:rsid w:val="00CE528A"/>
    <w:rsid w:val="00CF51BF"/>
    <w:rsid w:val="00CF6EF6"/>
    <w:rsid w:val="00D0116B"/>
    <w:rsid w:val="00D01AA1"/>
    <w:rsid w:val="00D02B4B"/>
    <w:rsid w:val="00D0342C"/>
    <w:rsid w:val="00D077D6"/>
    <w:rsid w:val="00D1154D"/>
    <w:rsid w:val="00D11612"/>
    <w:rsid w:val="00D121D9"/>
    <w:rsid w:val="00D12347"/>
    <w:rsid w:val="00D152FB"/>
    <w:rsid w:val="00D17D21"/>
    <w:rsid w:val="00D22399"/>
    <w:rsid w:val="00D225A9"/>
    <w:rsid w:val="00D2347A"/>
    <w:rsid w:val="00D30705"/>
    <w:rsid w:val="00D31FFA"/>
    <w:rsid w:val="00D324C3"/>
    <w:rsid w:val="00D402DB"/>
    <w:rsid w:val="00D410A2"/>
    <w:rsid w:val="00D4377C"/>
    <w:rsid w:val="00D53EA2"/>
    <w:rsid w:val="00D5491F"/>
    <w:rsid w:val="00D54BDC"/>
    <w:rsid w:val="00D54C9C"/>
    <w:rsid w:val="00D6066D"/>
    <w:rsid w:val="00D61B15"/>
    <w:rsid w:val="00D62BBC"/>
    <w:rsid w:val="00D6430F"/>
    <w:rsid w:val="00D71186"/>
    <w:rsid w:val="00D7242E"/>
    <w:rsid w:val="00D76DB6"/>
    <w:rsid w:val="00D7769C"/>
    <w:rsid w:val="00D904DF"/>
    <w:rsid w:val="00D926D0"/>
    <w:rsid w:val="00D9280F"/>
    <w:rsid w:val="00D92F35"/>
    <w:rsid w:val="00D95A55"/>
    <w:rsid w:val="00D96494"/>
    <w:rsid w:val="00D96DD2"/>
    <w:rsid w:val="00DA5099"/>
    <w:rsid w:val="00DA64E3"/>
    <w:rsid w:val="00DB115A"/>
    <w:rsid w:val="00DB250E"/>
    <w:rsid w:val="00DB7914"/>
    <w:rsid w:val="00DC0D82"/>
    <w:rsid w:val="00DC17CA"/>
    <w:rsid w:val="00DC262D"/>
    <w:rsid w:val="00DC3C2B"/>
    <w:rsid w:val="00DC3CB2"/>
    <w:rsid w:val="00DC41AC"/>
    <w:rsid w:val="00DC43F7"/>
    <w:rsid w:val="00DC5080"/>
    <w:rsid w:val="00DC5C0B"/>
    <w:rsid w:val="00DD190F"/>
    <w:rsid w:val="00DD27CD"/>
    <w:rsid w:val="00DD32CE"/>
    <w:rsid w:val="00DD4A3C"/>
    <w:rsid w:val="00DD6298"/>
    <w:rsid w:val="00DD718B"/>
    <w:rsid w:val="00DD7C01"/>
    <w:rsid w:val="00DE2C75"/>
    <w:rsid w:val="00DE6619"/>
    <w:rsid w:val="00DF1AFA"/>
    <w:rsid w:val="00DF2992"/>
    <w:rsid w:val="00DF2F6A"/>
    <w:rsid w:val="00DF49CE"/>
    <w:rsid w:val="00DF4F51"/>
    <w:rsid w:val="00DF618C"/>
    <w:rsid w:val="00E05D24"/>
    <w:rsid w:val="00E064D6"/>
    <w:rsid w:val="00E07656"/>
    <w:rsid w:val="00E158D6"/>
    <w:rsid w:val="00E17E3F"/>
    <w:rsid w:val="00E20F85"/>
    <w:rsid w:val="00E21CF2"/>
    <w:rsid w:val="00E2432A"/>
    <w:rsid w:val="00E245ED"/>
    <w:rsid w:val="00E25B03"/>
    <w:rsid w:val="00E31CDE"/>
    <w:rsid w:val="00E32D79"/>
    <w:rsid w:val="00E41317"/>
    <w:rsid w:val="00E414E9"/>
    <w:rsid w:val="00E42CC0"/>
    <w:rsid w:val="00E4696A"/>
    <w:rsid w:val="00E46DF1"/>
    <w:rsid w:val="00E53A34"/>
    <w:rsid w:val="00E60953"/>
    <w:rsid w:val="00E640F7"/>
    <w:rsid w:val="00E64F24"/>
    <w:rsid w:val="00E704CC"/>
    <w:rsid w:val="00E72D8C"/>
    <w:rsid w:val="00E73463"/>
    <w:rsid w:val="00E75762"/>
    <w:rsid w:val="00E77185"/>
    <w:rsid w:val="00E849E9"/>
    <w:rsid w:val="00E863A1"/>
    <w:rsid w:val="00E877BE"/>
    <w:rsid w:val="00E87AF0"/>
    <w:rsid w:val="00E90C41"/>
    <w:rsid w:val="00E92580"/>
    <w:rsid w:val="00E95A32"/>
    <w:rsid w:val="00EB4ABE"/>
    <w:rsid w:val="00EB61A4"/>
    <w:rsid w:val="00EB71FB"/>
    <w:rsid w:val="00EB7A31"/>
    <w:rsid w:val="00EC0846"/>
    <w:rsid w:val="00EC4047"/>
    <w:rsid w:val="00EC4206"/>
    <w:rsid w:val="00EC5FD2"/>
    <w:rsid w:val="00ED4968"/>
    <w:rsid w:val="00ED4CCF"/>
    <w:rsid w:val="00EE0B20"/>
    <w:rsid w:val="00EE0E65"/>
    <w:rsid w:val="00EE1411"/>
    <w:rsid w:val="00EE5F62"/>
    <w:rsid w:val="00EE60A2"/>
    <w:rsid w:val="00EE636B"/>
    <w:rsid w:val="00EE73B5"/>
    <w:rsid w:val="00EF0C80"/>
    <w:rsid w:val="00F02600"/>
    <w:rsid w:val="00F02FE3"/>
    <w:rsid w:val="00F05F83"/>
    <w:rsid w:val="00F20E54"/>
    <w:rsid w:val="00F24842"/>
    <w:rsid w:val="00F2643F"/>
    <w:rsid w:val="00F26CEB"/>
    <w:rsid w:val="00F305C8"/>
    <w:rsid w:val="00F32CB8"/>
    <w:rsid w:val="00F33E9D"/>
    <w:rsid w:val="00F35183"/>
    <w:rsid w:val="00F35549"/>
    <w:rsid w:val="00F35858"/>
    <w:rsid w:val="00F37C62"/>
    <w:rsid w:val="00F43164"/>
    <w:rsid w:val="00F45E17"/>
    <w:rsid w:val="00F47AAE"/>
    <w:rsid w:val="00F53E2F"/>
    <w:rsid w:val="00F54974"/>
    <w:rsid w:val="00F549EF"/>
    <w:rsid w:val="00F55CC3"/>
    <w:rsid w:val="00F61BDC"/>
    <w:rsid w:val="00F656C0"/>
    <w:rsid w:val="00F6667D"/>
    <w:rsid w:val="00F7395E"/>
    <w:rsid w:val="00F7470E"/>
    <w:rsid w:val="00F7638B"/>
    <w:rsid w:val="00F77CE4"/>
    <w:rsid w:val="00F81901"/>
    <w:rsid w:val="00F82D4F"/>
    <w:rsid w:val="00F94257"/>
    <w:rsid w:val="00F953A3"/>
    <w:rsid w:val="00F972DE"/>
    <w:rsid w:val="00FA265F"/>
    <w:rsid w:val="00FA5D96"/>
    <w:rsid w:val="00FA627B"/>
    <w:rsid w:val="00FA7EB4"/>
    <w:rsid w:val="00FB15CB"/>
    <w:rsid w:val="00FB1844"/>
    <w:rsid w:val="00FB6E82"/>
    <w:rsid w:val="00FC45F6"/>
    <w:rsid w:val="00FC60BE"/>
    <w:rsid w:val="00FC6B63"/>
    <w:rsid w:val="00FD0316"/>
    <w:rsid w:val="00FD1995"/>
    <w:rsid w:val="00FE01FC"/>
    <w:rsid w:val="00FE0281"/>
    <w:rsid w:val="00FE3512"/>
    <w:rsid w:val="00FE6C88"/>
    <w:rsid w:val="00FF205A"/>
    <w:rsid w:val="00FF25A7"/>
    <w:rsid w:val="00FF4E73"/>
    <w:rsid w:val="00FF5C74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3E200A"/>
  <w15:chartTrackingRefBased/>
  <w15:docId w15:val="{8FA14D31-4EDB-4BFA-872B-63F1E1F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45EE2"/>
    <w:pPr>
      <w:keepNext/>
      <w:ind w:firstLine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5EE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45EE2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45EE2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45EE2"/>
    <w:pPr>
      <w:tabs>
        <w:tab w:val="left" w:pos="5760"/>
        <w:tab w:val="center" w:pos="8190"/>
      </w:tabs>
      <w:jc w:val="center"/>
    </w:pPr>
  </w:style>
  <w:style w:type="character" w:customStyle="1" w:styleId="BodyTextChar">
    <w:name w:val="Body Text Char"/>
    <w:basedOn w:val="DefaultParagraphFont"/>
    <w:link w:val="BodyText"/>
    <w:rsid w:val="00345E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1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4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theplumberme@gmail.com" TargetMode="External"/><Relationship Id="rId13" Type="http://schemas.openxmlformats.org/officeDocument/2006/relationships/hyperlink" Target="mailto:690nichola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awilson10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barrett2017@tw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scheno@townofbelgrad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danielsjr@gmail.com" TargetMode="External"/><Relationship Id="rId14" Type="http://schemas.openxmlformats.org/officeDocument/2006/relationships/hyperlink" Target="mailto:Bigrat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8345-3838-4F15-BEBC-2E5AC9EC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Tom</dc:creator>
  <cp:keywords/>
  <dc:description/>
  <cp:lastModifiedBy>Daniels, Thomas</cp:lastModifiedBy>
  <cp:revision>449</cp:revision>
  <cp:lastPrinted>2022-03-07T17:00:00Z</cp:lastPrinted>
  <dcterms:created xsi:type="dcterms:W3CDTF">2021-01-11T15:07:00Z</dcterms:created>
  <dcterms:modified xsi:type="dcterms:W3CDTF">2022-12-12T13:01:00Z</dcterms:modified>
</cp:coreProperties>
</file>